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8437D7">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7D7"/>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D249-E910-4CB5-ABCC-497A381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03T13:01:00Z</cp:lastPrinted>
  <dcterms:created xsi:type="dcterms:W3CDTF">2025-02-27T09:17:00Z</dcterms:created>
  <dcterms:modified xsi:type="dcterms:W3CDTF">2025-02-27T09:17:00Z</dcterms:modified>
</cp:coreProperties>
</file>